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A702A3E">
            <wp:simplePos x="0" y="0"/>
            <wp:positionH relativeFrom="column">
              <wp:posOffset>1665605</wp:posOffset>
            </wp:positionH>
            <wp:positionV relativeFrom="paragraph">
              <wp:posOffset>-28575</wp:posOffset>
            </wp:positionV>
            <wp:extent cx="3343275" cy="2395220"/>
            <wp:effectExtent l="0" t="0" r="9525" b="508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232C752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ée les Chaland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0232C752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ée les Chaland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6749CFEF" w:rsidR="001A11AE" w:rsidRPr="006C4B43" w:rsidRDefault="006D698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D01813" wp14:editId="5E00262D">
                <wp:simplePos x="0" y="0"/>
                <wp:positionH relativeFrom="column">
                  <wp:posOffset>0</wp:posOffset>
                </wp:positionH>
                <wp:positionV relativeFrom="paragraph">
                  <wp:posOffset>6345555</wp:posOffset>
                </wp:positionV>
                <wp:extent cx="6410325" cy="1200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4D5FE75C" w:rsidR="00B5441D" w:rsidRPr="00314380" w:rsidRDefault="006D698C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Notes d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dégustation</w:t>
                            </w:r>
                            <w:proofErr w:type="spellEnd"/>
                          </w:p>
                          <w:p w14:paraId="521AF779" w14:textId="4B38863F" w:rsidR="00CA328C" w:rsidRDefault="006D698C" w:rsidP="006D698C">
                            <w:pPr>
                              <w:jc w:val="center"/>
                            </w:pP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ffiné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bien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élangé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évoluen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vec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'âg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teur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eris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ans le brandy, de fruits confits,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ir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urrur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ibier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rê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En bouche, le vin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louté et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cé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 le Pinot Noir au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mme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rm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Le vin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u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mbler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un peu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stèr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ans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eunesse ;</w:t>
                            </w:r>
                            <w:proofErr w:type="gram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l a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soin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temps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uteill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évelopper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ucture et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extur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rnu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499.65pt;width:504.75pt;height:9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">
                <v:textbox>
                  <w:txbxContent>
                    <w:p w14:paraId="15C72E55" w14:textId="4D5FE75C" w:rsidR="00B5441D" w:rsidRPr="00314380" w:rsidRDefault="006D698C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Notes d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dégustation</w:t>
                      </w:r>
                      <w:proofErr w:type="spellEnd"/>
                    </w:p>
                    <w:p w14:paraId="521AF779" w14:textId="4B38863F" w:rsidR="00CA328C" w:rsidRDefault="006D698C" w:rsidP="006D698C">
                      <w:pPr>
                        <w:jc w:val="center"/>
                      </w:pP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es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rômes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affinés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bien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élangés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évoluent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vec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l'âge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vers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s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enteurs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erises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ans le brandy, de fruits confits, de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uir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e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ourrure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e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gibier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e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orêt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En bouche, le vin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louté et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acé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 le Pinot Noir au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ommet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orme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Le vin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eut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embler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n peu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ustère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ans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jeunesse ;</w:t>
                      </w:r>
                      <w:proofErr w:type="gram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l a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esoin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temps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uteille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ur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évelopper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ucture et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exture </w:t>
                      </w:r>
                      <w:proofErr w:type="spellStart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harnue</w:t>
                      </w:r>
                      <w:proofErr w:type="spellEnd"/>
                      <w:r w:rsidRPr="006D698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093733" wp14:editId="693D8B9D">
                <wp:simplePos x="0" y="0"/>
                <wp:positionH relativeFrom="column">
                  <wp:posOffset>0</wp:posOffset>
                </wp:positionH>
                <wp:positionV relativeFrom="paragraph">
                  <wp:posOffset>4129405</wp:posOffset>
                </wp:positionV>
                <wp:extent cx="6629400" cy="21209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3AB6A227" w:rsidR="000165F5" w:rsidRPr="00314380" w:rsidRDefault="006D698C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Vinification</w:t>
                            </w:r>
                          </w:p>
                          <w:p w14:paraId="05CD090B" w14:textId="77777777" w:rsidR="006D698C" w:rsidRPr="006D698C" w:rsidRDefault="006D698C" w:rsidP="006D698C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La fermentation </w:t>
                            </w:r>
                            <w:proofErr w:type="gram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commence</w:t>
                            </w:r>
                            <w:proofErr w:type="gram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24h après la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cuvaison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et dure 10 à 12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jour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25E095EF" w14:textId="77777777" w:rsidR="006D698C" w:rsidRPr="006D698C" w:rsidRDefault="006D698C" w:rsidP="006D698C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30%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. A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partir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de 2020, plus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mai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seulemen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léger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foulag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fin de fermentation pour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répartir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le sucr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contenu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dans les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bai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. Pendant la fermentation, 2 à 3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remontag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quotidien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, et 1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délestag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quotidien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3E4A860" w14:textId="77777777" w:rsidR="006D698C" w:rsidRPr="006D698C" w:rsidRDefault="006D698C" w:rsidP="006D698C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La fermentation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malolactiqu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se fait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barriques. </w:t>
                            </w:r>
                          </w:p>
                          <w:p w14:paraId="0EE414AA" w14:textId="7B3A22EA" w:rsidR="00CA328C" w:rsidRPr="00232097" w:rsidRDefault="006D698C" w:rsidP="006D698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Les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vin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son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élevé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entre 12 et 18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fût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chên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français. Les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chêne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proviennen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principalement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forêt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L'élevage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dure 15 à 18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- 30% </w:t>
                            </w:r>
                            <w:proofErr w:type="spellStart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D698C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fûts</w:t>
                            </w:r>
                            <w:proofErr w:type="spell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neufs</w:t>
                            </w:r>
                            <w:proofErr w:type="spell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25.15pt;width:522pt;height:1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sSEg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">
                <v:textbox>
                  <w:txbxContent>
                    <w:p w14:paraId="2D08B005" w14:textId="3AB6A227" w:rsidR="000165F5" w:rsidRPr="00314380" w:rsidRDefault="006D698C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Vinification</w:t>
                      </w:r>
                    </w:p>
                    <w:p w14:paraId="05CD090B" w14:textId="77777777" w:rsidR="006D698C" w:rsidRPr="006D698C" w:rsidRDefault="006D698C" w:rsidP="006D698C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</w:pPr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La fermentation </w:t>
                      </w:r>
                      <w:proofErr w:type="gram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commence</w:t>
                      </w:r>
                      <w:proofErr w:type="gram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24h après la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cuvaison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et dure 10 à 12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jour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14:paraId="25E095EF" w14:textId="77777777" w:rsidR="006D698C" w:rsidRPr="006D698C" w:rsidRDefault="006D698C" w:rsidP="006D698C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</w:pPr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30% de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grappe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entière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. A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partir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de 2020, plus de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pigeage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mai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seulement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un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léger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foulage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fin de fermentation pour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répartir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le sucre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contenu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dans les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baie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des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grappe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entière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. Pendant la fermentation, 2 à 3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remontage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quotidien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, et 1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délestage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quotidien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3E4A860" w14:textId="77777777" w:rsidR="006D698C" w:rsidRPr="006D698C" w:rsidRDefault="006D698C" w:rsidP="006D698C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</w:pPr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La fermentation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malolactique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se fait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barriques. </w:t>
                      </w:r>
                    </w:p>
                    <w:p w14:paraId="0EE414AA" w14:textId="7B3A22EA" w:rsidR="00CA328C" w:rsidRPr="00232097" w:rsidRDefault="006D698C" w:rsidP="006D698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Elevage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:</w:t>
                      </w:r>
                      <w:proofErr w:type="gram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Les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vin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sont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élevé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entre 12 et 18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moi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fût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chêne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français. Les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chêne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proviennent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principalement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des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forêt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du Chatillonais et de Fontainebleau.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L'élevage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dure 15 à 18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mois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- 30% </w:t>
                      </w:r>
                      <w:proofErr w:type="spellStart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6D698C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fûts</w:t>
                      </w:r>
                      <w:proofErr w:type="spell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neufs</w:t>
                      </w:r>
                      <w:proofErr w:type="spell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49A74338">
                <wp:simplePos x="0" y="0"/>
                <wp:positionH relativeFrom="column">
                  <wp:posOffset>4010025</wp:posOffset>
                </wp:positionH>
                <wp:positionV relativeFrom="paragraph">
                  <wp:posOffset>754380</wp:posOffset>
                </wp:positionV>
                <wp:extent cx="2613025" cy="331470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3143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14380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314380">
                              <w:rPr>
                                <w:rFonts w:asciiTheme="majorHAnsi" w:eastAsia="Helvetica" w:hAnsiTheme="majorHAnsi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10AECE09" w14:textId="77777777" w:rsidR="006D698C" w:rsidRPr="006D698C" w:rsidRDefault="006D698C" w:rsidP="006D698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Notre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ans le quartier du Clos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ougeo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1D22FA47" w14:textId="77777777" w:rsidR="006D698C" w:rsidRPr="006D698C" w:rsidRDefault="006D698C" w:rsidP="006D698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Les sols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s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calcaire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élangé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à des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arne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argileuse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. La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profondeur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u sol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ari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quelque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dizaine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centimètre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à 1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ètr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profondeur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.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L'exposition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à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l'es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61E830D1" w14:textId="77777777" w:rsidR="006D698C" w:rsidRPr="006D698C" w:rsidRDefault="006D698C" w:rsidP="006D698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Gestion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basé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sur les principes du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développemen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urable.</w:t>
                            </w:r>
                          </w:p>
                          <w:p w14:paraId="23A5A8BB" w14:textId="77777777" w:rsidR="006D698C" w:rsidRPr="006D698C" w:rsidRDefault="006D698C" w:rsidP="006D698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un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vendange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2546C981" w14:textId="32C4CA2E" w:rsidR="006D698C" w:rsidRPr="006D698C" w:rsidRDefault="006D698C" w:rsidP="006D698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foi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coupés,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à la cave dans les 20 minutes qui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suiven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pour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garantir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leur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fraîcheur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.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Aucun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CMR </w:t>
                            </w:r>
                            <w:r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(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pour la reproduction)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n'est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utilisé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 dans le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5C9B72CB" w14:textId="27AD1CDA" w:rsidR="008A7146" w:rsidRPr="00195116" w:rsidRDefault="006D698C" w:rsidP="006D69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6D698C">
                              <w:rPr>
                                <w:rFonts w:asciiTheme="majorHAnsi" w:eastAsia="Helvetica" w:hAnsiTheme="majorHAnsi" w:cs="Times New Roman"/>
                                <w:bCs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15.75pt;margin-top:59.4pt;width:205.7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">
                <v:textbox>
                  <w:txbxContent>
                    <w:p w14:paraId="2F746F93" w14:textId="698C734B" w:rsidR="00AF1D35" w:rsidRPr="003143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314380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100% </w:t>
                      </w:r>
                      <w:r w:rsidR="00400691" w:rsidRPr="00314380">
                        <w:rPr>
                          <w:rFonts w:asciiTheme="majorHAnsi" w:eastAsia="Helvetica" w:hAnsiTheme="majorHAnsi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inot Noir</w:t>
                      </w:r>
                    </w:p>
                    <w:p w14:paraId="10AECE09" w14:textId="77777777" w:rsidR="006D698C" w:rsidRPr="006D698C" w:rsidRDefault="006D698C" w:rsidP="006D698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Notre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ignobl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s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itué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ans le quartier du Clos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ougeo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1D22FA47" w14:textId="77777777" w:rsidR="006D698C" w:rsidRPr="006D698C" w:rsidRDefault="006D698C" w:rsidP="006D698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Les sols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on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s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calcaire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élangé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à des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arne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argileuse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. La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profondeur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u sol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ari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quelque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dizaine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centimètre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à 1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ètr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profondeur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.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L'exposition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s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à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l'es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61E830D1" w14:textId="77777777" w:rsidR="006D698C" w:rsidRPr="006D698C" w:rsidRDefault="006D698C" w:rsidP="006D698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Gestion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traditionnell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ignobl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basé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sur les principes du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développemen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urable.</w:t>
                      </w:r>
                    </w:p>
                    <w:p w14:paraId="23A5A8BB" w14:textId="77777777" w:rsidR="006D698C" w:rsidRPr="006D698C" w:rsidRDefault="006D698C" w:rsidP="006D698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pratiquon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un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électiv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un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ffeuillag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optimisé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un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vendange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en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i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nécessair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labourag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es sols.</w:t>
                      </w:r>
                    </w:p>
                    <w:p w14:paraId="2546C981" w14:textId="32C4CA2E" w:rsidR="006D698C" w:rsidRPr="006D698C" w:rsidRDefault="006D698C" w:rsidP="006D698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</w:pPr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Les raisins,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un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foi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coupés,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on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ramené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à la cave dans les 20 minutes qui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suiven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pour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garantir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leur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fraîcheur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.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Aucun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CMR </w:t>
                      </w:r>
                      <w:r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(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cancérigèn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utagèn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ou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toxiqu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pour la reproduction)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n'est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utilisé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 dans le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vignoble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5C9B72CB" w14:textId="27AD1CDA" w:rsidR="008A7146" w:rsidRPr="00195116" w:rsidRDefault="006D698C" w:rsidP="006D698C">
                      <w:pPr>
                        <w:jc w:val="center"/>
                        <w:rPr>
                          <w:lang w:val="en-US"/>
                        </w:rPr>
                      </w:pPr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manuelles</w:t>
                      </w:r>
                      <w:proofErr w:type="spellEnd"/>
                      <w:r w:rsidRPr="006D698C">
                        <w:rPr>
                          <w:rFonts w:asciiTheme="majorHAnsi" w:eastAsia="Helvetica" w:hAnsiTheme="majorHAnsi" w:cs="Times New Roman"/>
                          <w:bCs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449F7" wp14:editId="52A0091C">
                <wp:simplePos x="0" y="0"/>
                <wp:positionH relativeFrom="column">
                  <wp:posOffset>2584450</wp:posOffset>
                </wp:positionH>
                <wp:positionV relativeFrom="paragraph">
                  <wp:posOffset>2180590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A3B29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3.5pt;margin-top:171.7pt;width:25.5pt;height:42.5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HFPltngAAAACwEAAA8AAABkcnMvZG93&#10;bnJldi54bWxMj81OhEAQhO8mvsOkTby5gyysBBk2G42J7mGN4APMQvMTmR7CDAu+ve1Jb91dleqv&#10;sv1qBnHByfWWFNxvAhBIla17ahV8li93CQjnNdV6sIQKvtHBPr++ynRa24U+8FL4VnAIuVQr6Lwf&#10;Uyld1aHRbmNHJNYaOxnteZ1aWU964XAzyDAIdtLonvhDp0d86rD6KmajoDnSW/i+lLE9NsXz6fA6&#10;lzuLSt3erIdHEB5X/2eGX3xGh5yZznam2olBQRQ8cBevYBttIxDsiOKEL2cewiQGmWfyf4f8Bw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HFPltngAAAACwEAAA8AAAAAAAAAAAAAAAAA&#10;TwQAAGRycy9kb3ducmV2LnhtbFBLBQYAAAAABAAEAPMAAABcBQAAAAA=&#10;" fillcolor="red" strokecolor="black [3213]"/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27E1F060" wp14:editId="5BE4E9C6">
            <wp:extent cx="3833357" cy="2952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70" cy="29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2432"/>
    <w:rsid w:val="003137B5"/>
    <w:rsid w:val="00314380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D698C"/>
    <w:rsid w:val="006F4173"/>
    <w:rsid w:val="006F4330"/>
    <w:rsid w:val="006F60C0"/>
    <w:rsid w:val="0070320B"/>
    <w:rsid w:val="0071342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C2F77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A4FA9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345A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314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8B14-D490-4DA6-A0C1-400FE17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4</cp:revision>
  <cp:lastPrinted>2024-09-17T13:10:00Z</cp:lastPrinted>
  <dcterms:created xsi:type="dcterms:W3CDTF">2019-02-13T23:20:00Z</dcterms:created>
  <dcterms:modified xsi:type="dcterms:W3CDTF">2024-09-17T13:10:00Z</dcterms:modified>
</cp:coreProperties>
</file>